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6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7/03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1/2026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SUMULA: Institui, no âmbito do Município de Itapevi, o Programa Parceiros pela Alimentação Consciente e o Selo Municipal de Responsabilidade Social no combate ao desperdício de alimento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2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Criação do Plano Municipal de Enfrentamento à Criminalidade Juvenil e Proteção ao Patrimônio no Município de Itapevi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3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implementação de diretrizes para o suporte por videochamada (teleatendimento) no Serviço de Atendimento Móvel de Urgência – SAMU, no Município de Itapevi, e dá outras providência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4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ferta do Ensino Religioso nas Escolas da Rede Pública Municipal de Ensino de Itapevi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5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normas de transparência e proteção ao bem-estar animal nos serviços de banho e tosa de cães e gatos domésticos no Município de Itapevi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6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brigatoriedade de responsabilidade técnica por profissional habilitado para o controle de qualidade e manutenção das águas de piscinas de uso coletivo no Município de Itapevi, altera dispositivos do Código Sanitário Municipal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7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diretrizes relacionadas à assistência farmacêutica no Município, com foco na continuidade do acesso a medicamentos essenciais pela populaçã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8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diretrizes para incentivo ao uso de materiais permeáveis e soluções ecologicamente adequadas em calçadas de imóveis privados no Município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9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comercialização e as condições de aquisição de spray de pimenta por mulheres para fins de defesa pessoal no âmbito do Município de Itapevi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3/2026 de autoria de JONAS HENRIQUE SALMEN MORAES GONÇALVE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e Título de Cidadão Itapeviense ao Sr. Isaque dos Santos Alves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4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outorga de Título de Cidadão Itapeviense ao Sr. Wil Souza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5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outorga de Título de Cidadão Itapeviense, ao Sr. Raniere Oliveira da Silva,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0/2026 de autoria de THIAGO HENRIQUE CAMPAGNARO MOITINH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Institui o Código Municipal de Defesa e Proteção dos Direitos da Criança e do Adolescente do Município de Itapevi, com natureza exclusivamente consolidatória, declaratória e informativa, incluindo referências às principais normas estaduais e federai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1/2026 de autoria de THIAGO HENRIQUE CAMPAGNARO MOITINH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Institui o Código Municipal de Defesa e Proteção dos Direitos da Pessoa Idosa do Município de Itapevi, com natureza exclusivamente consolidatória, declaratória e informativa, incluindo referências às principais normas estaduais e federai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2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denominação de Rua Nádia Francisca Teixeira dos Santos, à atual Rua dos Caramujos situado no Bairro da Chácara Santa Cecília nesta municipalidade, e dá outras providência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3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 denominação da segunda alça integrante do complexo viário que liga o Corredor Oeste ao bairro Cidade da Saúde, a qual passará a se denominar Alça Viária Laerte Ferreira Godoy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6/2026 de autoria de Mesa Diretora 2025/2026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Regula procedimentos para a classificação, registro e publicidade de documentos sigilosos na Câmara Municipal de Itapevi, adequando-se à Lei Federal nº 12.527, de 18 de novembro de 2011, Decreto Federal nº 7.724, de 16 de maio de 2012 e Lei Municipal nº 2.578 de 27 de agosto de 2018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7/2026 de autoria de Mesa Diretora 2025/2026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o Setor de Arquivo, Cria o Repositóri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Virtual, Institui a Tabela de Temporalidade da Câma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Municipal de Itapevi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Decreto Legislativo Nº 26/2026 de autoria de COMISSÃO DE FINANÇAS E ORÇAMENTO 2025-2026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as Contas da Prefeitura Municipal de Itapevi, relativas ao exercício financeiro de 2023, cuja responsabilidade recaiu sobre o Sr. Igor Soares Ebert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Resolução Nº 8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Altera a Resolução nº 30, de 19 de outubro de 2021, que dispõe sobre o Regimento Interno da Câmara Municipal de Itapevi, para instituir a Comissão Permanente de Defesa dos Direitos das Mulheres”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4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Política Municipal de Prevenção ao Extremismo, à Radicalização e à Violência Motivada por Ódio,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5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a promoção da Memória Histórica e da Justiça Histórica no Município e dá outras providê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6/2026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ispõe sobre princípios e diretrizes para a organização da educação pública no âmbito da rede municipal de ensino, reafirmando o caráter civil, pedagógico e democrático das unidades escolare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8/2026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Institui o Programa Municipal de Monitoramento Preventivo de Agressores com Medida Protetiva no âmbito do Município de Itapevi e dá outras providênci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79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diretrizes para incentivo à instalação de Eco Barreiras em cursos d’água no Município de Itapevi, com a finalidade de retenção de resíduos sólidos flutuantes e promoção da educação ambiental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80/2026 de autoria de ELIAS VASCONCELOS ARAÚJ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ispõe sobre incentivo à denúncia de infrações ambientais urbanas no Município de Itapevi, estabelece recompensa ao denunciante, prevê sanções em caso de má-fé e dá outras providências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C4706C" w:rsid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Governo, Sr. Jonathan Francisco, se há estudos para construção de um Centro de Tratamento e Cuidados Ocular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na pessoa do Excelentíssimo Senhor Prefeito Marcos Ferreira Godoy, por intermédio da Secretaria competente, por intermédio da Secretaria competente, que informe a esta casa de leis sobre a existência de estudos, projetos ou planejamento para implantação de um Centro Ortopédico no município de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lanejamento ou iniciativas voltadas à implantação de programa de capacitação para pessoas com Síndrome de Down no município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KDENIS MOHAMAD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com a Secretaria de Segurança e Mobilidade Urbana, a possibilidade   da Guarda Municipal, passar a registrar os boletins de ocorrência no próprio local do ocorrido, para as pessoas leigas no uso da internet, em conjunto com a Delegacia Eletrônica da Polícia Civil do Estado de São Paul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Requer da Secretaria de Governo, informações a respeito da criação do programa Verde na Cidade, com incentivos para hortas comunitárias e plantio de árvores de pequeno porte nos bairro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a aumentar a capacidade das instalações do Canil Municipal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para a instalação de coberturas nas arquibancadas dos campos de futebol da cidade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lanejamento ou iniciativas voltadas à realização de um encontro anual dedicado à gastronomia local no município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Governo do Estado de São Paulo, informações sobre a criação de casas de abrigo para o atendimento de mulheres em situação de violência e seus dependentes na Região Oeste do Estado de São Paulo e pede outras providência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detalhadas sobre a atuação da empresa “Fácil Estacionar”, responsável pela prestação dos serviços de gerenciamento de vagas de estacionamento rotativo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de Habitação, para que encaminhe a esta Casa de Leis, informações detalhadas acerca da situação da regularização fundiária n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Governo, Sr. Jonathan Francisco, se há estudos para criação de uma comissão de monitoramento da rede de proteção à criança e adolescente vítimas de violência domésticas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ao Prefeito Marcos Ferreira Godoy, chefe do Poder Executivo, para que informe a este vereador sobre estudos para a possibilidade de Construção da Escola do Futuro que irá atender os Bairros Chácara Santa Cecília e Jardim Briquet – Itapevi – SP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KDENIS MOHAMAD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 municipal, junto a Secretaria do Planejamento sobre a instalação de Sombreadores (Toldos), no Parque Municipal de Itapevi Vereador Luciano de Oliveira Farias - Bolor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Executivo que interceda junto ao órgão competente, para que seja realizado um estudo visando à instalação de placas informativas com os respectivos nomes nas cinco ruas do bairro Itaparica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a implantação de uma base da Guarda Civil Municipal (GCM) no centro da cidade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1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ao Poder Executivo Estadual, na pessoa do Excelentíssimo Senhor Governado Tarcísio de Freitas, informações se existe cronograma ou projeto para reforma das Escolas Estaduais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a utilização da Arena Centro de Eventos, localizada na Estrada Lucinda de Jesus, no bairro Conj. Hab. Setor C, para a construção de um parque aquático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rojetos ou iniciativas visando à promoção de um encontro anual de motorhomes no município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do Executivo informações se dentro do orçamento destinado a Saúde, aprovado para o ano de 2026, consta a ampliação da UBS Jardim São Carlos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detalhadas sobre a gestão, utilização e execução orçamentária do Fundo Municipal de Esportes (FME) de Itapevi, ativo desde 2019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KDENIS MOHAMAD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 Executivo, junto a Secretaria do Planejamento, sobre estudo  para instalação de Quatro Portais, nas entradas da cidade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sobre a viabilidade de transformar a Escola Bemvindo Moreira Nery em uma unidade da Escola do Futuro,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2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- Requeiro informações do Executivo, por meio da Secretaria de Saúde, solicitando a implantação de uma Farmácia com funcionamento 24 (vinte quatro) horas no Pronto Socorro Central d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3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rojetos ou iniciativas visando à promoção de um encontro anual de food trucks no município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3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ão sobre a possibilidade de entrega de enxovais para as famílias de baixa renda do Município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3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KDENIS MOHAMAD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 Solicito informações do Executivo, sobre estudo  para instalação de filtros industriais, para enchimento de garrafas de água potável, nas áreas mais movimentadas da cidade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3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a Secretaria Municipal de Educação, aos cuidados da Prof.ª Eliana Maria da Cruz Silva, se há estudos viabilizando a Construção de Creche no Terreno Público da Rua Gaivota n°160 no Bairro do Jd. Vitapolis - Itapevi -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3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rojetos ou iniciativas visando à criação de competições interescolares no município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sobre a implantação da Casa da Juventude no município de Itapevi, com foco em atividades de fomento ao empreendedorismo, inovação e capacitação dos joven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na pessoa do Excelentíssimo Senhor Prefeito Marcos Ferreira Godoy, por intermédio da Secretaria competente, por intermédio da Secretaria competente, que informe a esta casa de leis sobre a existência de estudos, projetos ou planejamento para a implantação de creche no bairro Ambuitá, em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Governo, Sr. Jonathan Francisco, se há estudos para construção de um Centro de Imagem e Diagnósticos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- Requer ao Executivo – Excelentíssimo Prefeito Marcos Godoy (Teco), junto a Secretaria de Infraestrutura e Serviços Urbanos, Sr. Marcos de Oliveira Anjos, para que informe a esta Casa de Leis, se consta no cronograma da municipalidade o início das obras para correção do curso d´água / regularização da canalização no trecho que compreende a Rua denominada recentemente Rua Pedro Ferreira da Silva (trecho final da antiga Serra dos Gradaus alt. do número 441) – Jardim Rosemary (paralela com a Rua Serra dos Apiacas e a Rua acima Crislaine – Parque Wey)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JONAS HENRIQUE SALMEN MORAES GONÇALV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ao Executivo Municipal junto a Secretaria de Infraestrutura e Serviços Urbanos, para que informe se consta no cronograma algum estudo sobre a implantação de um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Centro de Atividades do SESI (CAT) no município de Itapevi”, ou o envio de seu cronograma a este nobre vereador caso o projeto já tenha sido iniciad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THIAGO HENRIQUE CAMPAGNARO MOITIN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, junto a Secretaria competente sobre os motivos da não inclusão da região que abrange os bairros Jardim Julieta, Parque Boa Esperança, Vila São Francisco, Residencial Vale do Sol I e II, Vila São João, Rainha e Bairro dos Abreus no cronograma do Programa Bairro a Bairro, bem como sobre o cronograma de execução do referido programa no município de Itapevi para o ano de 2026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rojetos ou iniciativas visando à criação de uma Feira Municipal de Jovens Empreendedores no município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4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possibilidade de Incluir Os Ciclistas Entregadores No Projeto De Bolsões Destinados Aos Trabalhadores De Entrega Por Aplicativo, ampliando a estrutura existente para contemplar também este grupo essencial ao funcionamento da cidade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informações do Executivo junto à Secretaria de Infraestrutura e Serviços Urbanos, sobre estudos para o alargamento da ponte situada na Rua José de Paula Gomes, Jardim Paulista, nesta urbe. 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1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informações ao Poder Executivo Municipal, na pessoa do Excelentíssimo Senhor Prefeito Marcos Ferreira Godoy, que informe a esta Casa de Leis se existem estudos ou planejamento para a implantação de um Centro Cardiológico no município de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2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na pessoa do Excelentíssimo Senhor Prefeito Marcos Ferreira Godoy, por intermédio da Secretaria competente, que informe a esta casa de leis sobre a existência de estudos, projetos ou planejamento para a construção de uma creche municipal no Bairro Bela Vist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3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AKDENIS MOHAMAD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do Executivo, junto a Secretaria do Planejamento sobre estudo para contratação de Urbanistas, para remodelar as entradas da cidade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4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YACER ISSA KOURAN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Executivo junto ao Secretário Governo, Sr. Jonathan Francisco, se há estudos para construção de um Parque Mundo das Crianças em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5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que seja avaliada a ampliação do programa "Saúde nos Bairros", com o objetivo de levar atendimento itinerante e serviços básicos de saúde às regiões mais afastadas do município, proporcionando acesso igualitário à saúde pública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6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LIAS VASCONCELOS ARAÚJ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refeito Marcos Ferreira Godoy, chefe do poder Executivo, junto a Secretaria Municipal de Educação, aos cuidados da Prof.ª Eliana Maria da Cruz Silva, se há estudos viabilizando a Construção de Creche no Terreno Público da Rua Praia de Itapuã, em frente ao n⁰ 27 no Bairro do Jd. Maristela - Itapevi -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7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ZA MARTINS BORGE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Executivo, para interceder junto ao órgão competente, acerca de estudo para instalação de uma USF (Unidade de Saúde da Família) no bairro Jardim Santa Rita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8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RISCILLA SOUZA MARIANO CAVANH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r informações do Executivo ao excelentíssimo Prefeito Marcos Godoy (Teco), junto a Secretaria da Saúde aos cuidados da Secretária Dra. Aparecida Luiza Nasi Fernades, para que realize estudos e possível implantação de uma UBS ou USF no terreno de Domínio Público localizado na Rua Rouxinol – Recanto dos Pássaros (antigo Bairro Nova Cotia), neste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59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ERONDINA FERREIRA GODOY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“Requeiro informações ao Poder Executivo Municipal acerca da existência de estudos, projetos ou iniciativas visando à fixação de cartazes informativos relativos às campanhas de combate ao assédio contra a mulher, ao abuso infantil e ao abandono de animais domésticos nos ônibus da rede municipal de transporte de Itapevi.”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60/2026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DONIZETTI DIAS CARVALH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Governo Municipal, na pessoa do Prefeito Marcos Ferreira Godoy, Informações sobre a possibilidade de instalação de farmácias no Pronto-Atendimento Cardos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47/2026 Moção, de autoria dos Vereadores: ERONDINA FERREIRA GODOY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Itapevi, por meio de sua Vereadora Tininha, que subscreve este documento, aprova a Moção de Aplausos ao Inspetor da Guarda Civil Municipal de Itapevi, Senhor Caio César Ramos, em reconhecimento à sua trajetória profissional e aos relevantes serviços prestados à segurança pública do Municíp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Moção Nº 48/2026 Moção, de autoria dos Vereadores: ERONDINA FERREIRA GODOY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 Câmara Municipal de Itapevi, por meio de sua Vereadora Tininha, que subscreve este documento, aprova a Moção de Aplausos ao Guarda Civil Municipal Anderson Guimarães Batista, em reconhecimento à sua trajetória profissional e aos relevantes serviços prestados à segurança pública d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